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AAB66A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C86C70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4DFE49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522B3">
        <w:rPr>
          <w:rFonts w:ascii="Times New Roman" w:eastAsia="Times New Roman" w:hAnsi="Times New Roman"/>
          <w:sz w:val="24"/>
          <w:szCs w:val="24"/>
        </w:rPr>
        <w:t>2</w:t>
      </w:r>
      <w:r w:rsidR="00C86C70">
        <w:rPr>
          <w:rFonts w:ascii="Times New Roman" w:eastAsia="Times New Roman" w:hAnsi="Times New Roman"/>
          <w:sz w:val="24"/>
          <w:szCs w:val="24"/>
        </w:rPr>
        <w:t>1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3541D2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77160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59B17F1C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77160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309392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E7716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5D0A826A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3277C149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4F0EE0A1" w14:textId="73880D56" w:rsidR="00E61B3A" w:rsidRDefault="00E61B3A" w:rsidP="00E61B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F25A11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1"/>
        <w:gridCol w:w="2110"/>
      </w:tblGrid>
      <w:tr w:rsidR="00E61B3A" w14:paraId="6255D347" w14:textId="77777777" w:rsidTr="00E61B3A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DA2" w14:textId="77777777" w:rsidR="00E61B3A" w:rsidRDefault="00E6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47A" w14:textId="77777777" w:rsidR="00E61B3A" w:rsidRDefault="00E6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C23FF1C" w14:textId="77777777" w:rsidR="00E61B3A" w:rsidRDefault="00E61B3A" w:rsidP="00E61B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BFE8654" w14:textId="77777777" w:rsidR="00E61B3A" w:rsidRDefault="00E61B3A" w:rsidP="00E61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73FDFC" w14:textId="019DB8DA" w:rsidR="00E61B3A" w:rsidRDefault="00E61B3A" w:rsidP="00E61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2E3929A" w14:textId="77777777" w:rsidR="00E61B3A" w:rsidRDefault="00E61B3A" w:rsidP="00E61B3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2BDF9A" w14:textId="237AABFE" w:rsidR="00251251" w:rsidRDefault="00251251" w:rsidP="002512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25A11">
        <w:rPr>
          <w:rFonts w:ascii="Times New Roman" w:hAnsi="Times New Roman" w:cs="Times New Roman"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251251" w14:paraId="32C4DB1D" w14:textId="77777777" w:rsidTr="00251251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BD00" w14:textId="77777777" w:rsidR="00251251" w:rsidRDefault="0025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87DC" w14:textId="77777777" w:rsidR="00251251" w:rsidRDefault="0025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7EC7CC7" w14:textId="77777777" w:rsidR="00251251" w:rsidRDefault="00251251" w:rsidP="002512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67BC9AA" w14:textId="77777777" w:rsidR="00251251" w:rsidRDefault="00251251" w:rsidP="002512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5F463D7" w14:textId="31C23300" w:rsidR="00251251" w:rsidRDefault="00251251" w:rsidP="002512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BA6E3DB" w14:textId="77777777" w:rsidR="00251251" w:rsidRDefault="00251251" w:rsidP="0025125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0658FE40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BD587B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0C4DC" w14:textId="77777777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311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5D2694" w14:textId="77777777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A9DE2DD" w14:textId="77777777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153618" w14:textId="77777777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C8E94C" w14:textId="77777777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етр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311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AAD364" w14:textId="50D50BE4" w:rsidR="006A1429" w:rsidRDefault="006A1429" w:rsidP="006A14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87C6172" w14:textId="77777777" w:rsidR="006A1429" w:rsidRDefault="006A1429" w:rsidP="006A14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A000C6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4A80E5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E3FD0A5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3422BB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254323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К 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9721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8D8270" w14:textId="6BDFC831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7D1CBAB" w14:textId="77777777" w:rsidR="005C16B4" w:rsidRDefault="005C16B4" w:rsidP="005C16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95FB37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42051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D353A1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D3C4200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BCACE0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40F406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42051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DE848B" w14:textId="1448014B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18F6D70" w14:textId="77777777" w:rsidR="005C16B4" w:rsidRDefault="005C16B4" w:rsidP="005C16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4FC1A9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C52B70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20469F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4220EB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F5CB6F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8A4907" w14:textId="563929F0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0205401" w14:textId="77777777" w:rsidR="005C16B4" w:rsidRDefault="005C16B4" w:rsidP="005C16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B98821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A83E18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62EBF7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036D58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86CAAB" w14:textId="77777777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19EC24" w14:textId="3BDE4F36" w:rsidR="005C16B4" w:rsidRDefault="005C16B4" w:rsidP="005C1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385222E" w14:textId="77777777" w:rsidR="005C16B4" w:rsidRDefault="005C16B4" w:rsidP="005C16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F5D9C1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4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AF87B2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CB5553" w14:paraId="5FCE8260" w14:textId="77777777" w:rsidTr="00CB5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F5958C" w14:textId="77777777" w:rsidR="00CB5553" w:rsidRDefault="00CB5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70C8E" w14:textId="77777777" w:rsidR="00CB5553" w:rsidRDefault="00CB5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95E41" w14:textId="77777777" w:rsidR="00CB5553" w:rsidRDefault="00CB5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11C611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6DF1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553" w14:paraId="281C0521" w14:textId="77777777" w:rsidTr="00CB5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6C9630" w14:textId="77777777" w:rsidR="00CB5553" w:rsidRDefault="00CB5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A65D6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4873/20 от 01.10.2020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197A2" w14:textId="77777777" w:rsidR="00CB5553" w:rsidRDefault="00CB5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131A56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63214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FD90FD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B0171E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73D89B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496BC7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BB89759" w14:textId="1E1A484D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392F3F1" w14:textId="77777777" w:rsidR="00CB5553" w:rsidRDefault="00CB5553" w:rsidP="00CB5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945830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9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080095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CB5553" w14:paraId="543D04C5" w14:textId="77777777" w:rsidTr="00CB5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0B111F" w14:textId="77777777" w:rsidR="00CB5553" w:rsidRDefault="00CB5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CA68F" w14:textId="77777777" w:rsidR="00CB5553" w:rsidRDefault="00CB5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E7CAF" w14:textId="77777777" w:rsidR="00CB5553" w:rsidRDefault="00CB5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F24360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FB91A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553" w14:paraId="7EB10226" w14:textId="77777777" w:rsidTr="00CB5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ECC9D1" w14:textId="77777777" w:rsidR="00CB5553" w:rsidRDefault="00CB5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71F01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8347 от 2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D5F87" w14:textId="77777777" w:rsidR="00CB5553" w:rsidRDefault="00CB5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8682C1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EF3E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AC69E8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67DE18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C01F61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808BDA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E820C34" w14:textId="51B890ED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E1AF0D7" w14:textId="77777777" w:rsidR="00CB5553" w:rsidRDefault="00CB5553" w:rsidP="00CB5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59DF06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0CDA100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39"/>
        <w:gridCol w:w="1419"/>
      </w:tblGrid>
      <w:tr w:rsidR="00CB5553" w14:paraId="352E3D8F" w14:textId="77777777" w:rsidTr="00CB5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A66334" w14:textId="77777777" w:rsidR="00CB5553" w:rsidRDefault="00CB5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89271" w14:textId="77777777" w:rsidR="00CB5553" w:rsidRDefault="00CB5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6B6A3" w14:textId="77777777" w:rsidR="00CB5553" w:rsidRDefault="00CB5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99741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C852F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553" w14:paraId="4A87CFA2" w14:textId="77777777" w:rsidTr="00CB5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FC567D" w14:textId="77777777" w:rsidR="00CB5553" w:rsidRDefault="00CB5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ED472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0DDB" w14:textId="77777777" w:rsidR="00CB5553" w:rsidRDefault="00CB5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154886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C1ED5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35563D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3A3A94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E60021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A9FCCF3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F8673C0" w14:textId="06D215F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4134EB0" w14:textId="77777777" w:rsidR="00CB5553" w:rsidRDefault="00CB5553" w:rsidP="00CB5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76530B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8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5CA93B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B5553" w14:paraId="4B333816" w14:textId="77777777" w:rsidTr="00CB5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D52D47" w14:textId="77777777" w:rsidR="00CB5553" w:rsidRDefault="00CB5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6C565" w14:textId="77777777" w:rsidR="00CB5553" w:rsidRDefault="00CB5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FB445" w14:textId="77777777" w:rsidR="00CB5553" w:rsidRDefault="00CB5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F38937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3EE21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553" w14:paraId="2877F5A7" w14:textId="77777777" w:rsidTr="00CB5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FB8481" w14:textId="77777777" w:rsidR="00CB5553" w:rsidRDefault="00CB5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FA8A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Сотрудник Анисимова ЮП не соответствует(ют) минимальным требованиям, а именно: у него(них)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66A61" w14:textId="77777777" w:rsidR="00CB5553" w:rsidRDefault="00CB5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3.4 ч.3 Положения «О членстве в Ассоциации,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7BFAF5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75C2C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17D047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9DE7A5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CC7318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682482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94D38F7" w14:textId="7D5CF3F0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28F15E1" w14:textId="77777777" w:rsidR="00CB5553" w:rsidRDefault="00CB5553" w:rsidP="00CB5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1B8EBF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8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C3FF142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CB5553" w14:paraId="5B296720" w14:textId="77777777" w:rsidTr="00CB5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72979" w14:textId="77777777" w:rsidR="00CB5553" w:rsidRDefault="00CB5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EDF27" w14:textId="77777777" w:rsidR="00CB5553" w:rsidRDefault="00CB5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386A0" w14:textId="77777777" w:rsidR="00CB5553" w:rsidRDefault="00CB5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B08F74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1B1F" w14:textId="77777777" w:rsidR="00CB5553" w:rsidRDefault="00CB5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5553" w14:paraId="3328A341" w14:textId="77777777" w:rsidTr="00CB5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6621EC" w14:textId="77777777" w:rsidR="00CB5553" w:rsidRDefault="00CB5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038C6" w14:textId="76C431C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 истек срок по контрактам</w:t>
            </w:r>
            <w:r>
              <w:rPr>
                <w:b w:val="0"/>
                <w:noProof/>
                <w:sz w:val="22"/>
                <w:lang w:eastAsia="en-US"/>
              </w:rPr>
              <w:t>:</w:t>
            </w:r>
            <w:r>
              <w:rPr>
                <w:b w:val="0"/>
                <w:noProof/>
                <w:sz w:val="22"/>
                <w:lang w:eastAsia="en-US"/>
              </w:rPr>
              <w:t xml:space="preserve">   </w:t>
            </w:r>
          </w:p>
          <w:p w14:paraId="47FEB5D5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14276906180000060000 от 24.08.2018 на сумму 784 980 391,33 р.;   </w:t>
            </w:r>
          </w:p>
          <w:p w14:paraId="1192852C" w14:textId="77777777" w:rsidR="00CB5553" w:rsidRDefault="00CB5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01771454974420000058 от 29.05.2020 г на сумму 308 761 343,0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BA5D4" w14:textId="77777777" w:rsidR="00CB5553" w:rsidRDefault="00CB5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57C61" w14:textId="77777777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137DB" w14:textId="7B63C96C" w:rsidR="00CB5553" w:rsidRDefault="00CB5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0BC529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9799DA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F5FF83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D580AB9" w14:textId="77777777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5A035A6" w14:textId="1C0547AA" w:rsidR="00CB5553" w:rsidRDefault="00CB5553" w:rsidP="00CB5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E36DE00" w14:textId="77777777" w:rsidR="00CB5553" w:rsidRDefault="00CB5553" w:rsidP="00CB5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CACF8F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897565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C92122" w14:paraId="5EFC410B" w14:textId="77777777" w:rsidTr="00DF73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9725E" w14:textId="77777777" w:rsidR="00C92122" w:rsidRDefault="00C9212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54F5A" w14:textId="77777777" w:rsidR="00C92122" w:rsidRDefault="00C9212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1E2F3" w14:textId="77777777" w:rsidR="00C92122" w:rsidRDefault="00C9212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2122" w14:paraId="4D34CC05" w14:textId="77777777" w:rsidTr="00DF7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5828C1" w14:textId="77777777" w:rsidR="00C92122" w:rsidRDefault="00C921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01AD9" w14:textId="77777777" w:rsidR="00C92122" w:rsidRDefault="00C921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2F383" w14:textId="77777777" w:rsidR="00C92122" w:rsidRDefault="00C921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2122" w14:paraId="07CFDB9C" w14:textId="77777777" w:rsidTr="00DF7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83B713" w14:textId="77777777" w:rsidR="00C92122" w:rsidRDefault="00C921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35D3F" w14:textId="77777777" w:rsidR="00C92122" w:rsidRDefault="00C921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D11C8" w14:textId="77777777" w:rsidR="00C92122" w:rsidRDefault="00C921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4C289AC1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C5C8F6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BB5FF4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15D04A1" w14:textId="77777777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8879165" w14:textId="0062F0C9" w:rsidR="00C92122" w:rsidRDefault="00C92122" w:rsidP="00C92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3E1A1AA" w14:textId="77777777" w:rsidR="00C92122" w:rsidRDefault="00C92122" w:rsidP="00C9212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EBCAD6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D1469D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323526" w14:paraId="271D5B07" w14:textId="77777777" w:rsidTr="00323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8ECAD3" w14:textId="77777777" w:rsidR="00323526" w:rsidRDefault="00323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0009" w14:textId="77777777" w:rsidR="00323526" w:rsidRDefault="00323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604A8" w14:textId="77777777" w:rsidR="00323526" w:rsidRDefault="00323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23526" w14:paraId="1E2FCBF0" w14:textId="77777777" w:rsidTr="00323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39E5A6" w14:textId="77777777" w:rsidR="00323526" w:rsidRDefault="00323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BDD6F" w14:textId="77777777" w:rsidR="00323526" w:rsidRDefault="00323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AB3C7" w14:textId="77777777" w:rsidR="00323526" w:rsidRDefault="00323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23526" w14:paraId="2D8EB298" w14:textId="77777777" w:rsidTr="00323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AF6638" w14:textId="77777777" w:rsidR="00323526" w:rsidRDefault="00323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13661" w14:textId="77777777" w:rsidR="00323526" w:rsidRDefault="00323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FE62" w14:textId="77777777" w:rsidR="00323526" w:rsidRDefault="00323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56664583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8599B1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65F2BF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1E3BE4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EC5DA4" w14:textId="3C20662D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ED11ED0" w14:textId="77777777" w:rsidR="00323526" w:rsidRDefault="00323526" w:rsidP="00323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06E1A1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0AE2B5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4823"/>
      </w:tblGrid>
      <w:tr w:rsidR="00323526" w14:paraId="64FCEB5E" w14:textId="77777777" w:rsidTr="00323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A83875" w14:textId="77777777" w:rsidR="00323526" w:rsidRDefault="00323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AC056" w14:textId="77777777" w:rsidR="00323526" w:rsidRDefault="00323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894B" w14:textId="77777777" w:rsidR="00323526" w:rsidRDefault="00323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23526" w14:paraId="353C75EF" w14:textId="77777777" w:rsidTr="00323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DE6F48" w14:textId="77777777" w:rsidR="00323526" w:rsidRDefault="00323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FF9D8" w14:textId="77777777" w:rsidR="00323526" w:rsidRDefault="00323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0A164" w14:textId="77777777" w:rsidR="00323526" w:rsidRDefault="00323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852E49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4D85E7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16D19A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73BCF6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25162B" w14:textId="124CEA76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2D01934" w14:textId="77777777" w:rsidR="00323526" w:rsidRDefault="00323526" w:rsidP="00323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4E677C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4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9E4B0E7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323526" w14:paraId="4DCD2AED" w14:textId="77777777" w:rsidTr="003235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6351E1" w14:textId="77777777" w:rsidR="00323526" w:rsidRDefault="003235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8F4EA" w14:textId="77777777" w:rsidR="00323526" w:rsidRDefault="003235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8761F" w14:textId="77777777" w:rsidR="00323526" w:rsidRDefault="003235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08572F" w14:textId="77777777" w:rsidR="00323526" w:rsidRDefault="00323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56A56" w14:textId="77777777" w:rsidR="00323526" w:rsidRDefault="003235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23526" w14:paraId="353A57C0" w14:textId="77777777" w:rsidTr="003235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49D17" w14:textId="77777777" w:rsidR="00323526" w:rsidRDefault="003235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B50C7" w14:textId="77777777" w:rsidR="00323526" w:rsidRDefault="003235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69878" w14:textId="77777777" w:rsidR="00323526" w:rsidRDefault="003235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63F396" w14:textId="77777777" w:rsidR="00323526" w:rsidRDefault="00323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4799D" w14:textId="77777777" w:rsidR="00323526" w:rsidRDefault="003235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5C3F01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1A4520D1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08B103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7BBE0C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F3692CC" w14:textId="77777777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BAA7E0A" w14:textId="351492CC" w:rsidR="00323526" w:rsidRDefault="00323526" w:rsidP="00323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F25A11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6B22EFB" w14:textId="77777777" w:rsidR="00323526" w:rsidRDefault="00323526" w:rsidP="00323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CD3" w14:textId="77777777" w:rsidR="0062331A" w:rsidRDefault="0062331A" w:rsidP="00D01B2B">
      <w:pPr>
        <w:spacing w:after="0" w:line="240" w:lineRule="auto"/>
      </w:pPr>
      <w:r>
        <w:separator/>
      </w:r>
    </w:p>
  </w:endnote>
  <w:endnote w:type="continuationSeparator" w:id="0">
    <w:p w14:paraId="5F1AFF64" w14:textId="77777777" w:rsidR="0062331A" w:rsidRDefault="0062331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ABDC" w14:textId="77777777" w:rsidR="0062331A" w:rsidRDefault="0062331A" w:rsidP="00D01B2B">
      <w:pPr>
        <w:spacing w:after="0" w:line="240" w:lineRule="auto"/>
      </w:pPr>
      <w:r>
        <w:separator/>
      </w:r>
    </w:p>
  </w:footnote>
  <w:footnote w:type="continuationSeparator" w:id="0">
    <w:p w14:paraId="2900B6E4" w14:textId="77777777" w:rsidR="0062331A" w:rsidRDefault="0062331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51251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23526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16B4"/>
    <w:rsid w:val="005C4206"/>
    <w:rsid w:val="0060045A"/>
    <w:rsid w:val="00612A80"/>
    <w:rsid w:val="00615A41"/>
    <w:rsid w:val="0062331A"/>
    <w:rsid w:val="00625BD6"/>
    <w:rsid w:val="00652A37"/>
    <w:rsid w:val="00664EC1"/>
    <w:rsid w:val="00671633"/>
    <w:rsid w:val="006726B5"/>
    <w:rsid w:val="00680788"/>
    <w:rsid w:val="006A079B"/>
    <w:rsid w:val="006A1429"/>
    <w:rsid w:val="006F2F4E"/>
    <w:rsid w:val="0070535F"/>
    <w:rsid w:val="00713A62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3BB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D587B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86C70"/>
    <w:rsid w:val="00C92122"/>
    <w:rsid w:val="00C963A2"/>
    <w:rsid w:val="00C96BEA"/>
    <w:rsid w:val="00CA4C6D"/>
    <w:rsid w:val="00CB5553"/>
    <w:rsid w:val="00CC239E"/>
    <w:rsid w:val="00CC34EA"/>
    <w:rsid w:val="00CD3B80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DF735E"/>
    <w:rsid w:val="00E13A07"/>
    <w:rsid w:val="00E2007D"/>
    <w:rsid w:val="00E26535"/>
    <w:rsid w:val="00E42A63"/>
    <w:rsid w:val="00E4525E"/>
    <w:rsid w:val="00E61B3A"/>
    <w:rsid w:val="00E67CF5"/>
    <w:rsid w:val="00E77160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25A11"/>
    <w:rsid w:val="00F276D1"/>
    <w:rsid w:val="00F52A6F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61B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B555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05-12T06:35:00Z</dcterms:created>
  <dcterms:modified xsi:type="dcterms:W3CDTF">2021-05-12T07:11:00Z</dcterms:modified>
</cp:coreProperties>
</file>